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EB" w:rsidRDefault="004C4552" w:rsidP="000A63E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ОБРНАУКИ РОССИИ</w:t>
      </w:r>
    </w:p>
    <w:p w:rsidR="004C4552" w:rsidRDefault="004C4552" w:rsidP="000A63E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автономное образовательное</w:t>
      </w:r>
    </w:p>
    <w:p w:rsidR="004C4552" w:rsidRDefault="004C4552" w:rsidP="000A63E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чреждение высшего образования</w:t>
      </w:r>
    </w:p>
    <w:p w:rsidR="004C4552" w:rsidRDefault="004C4552" w:rsidP="000A63E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ЮЖНЫЙ ФЕДЕРАЛЬНЫЙ УНИВЕРСИТЕТ»</w:t>
      </w: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компьютерных технологий и информационной безопасности</w:t>
      </w:r>
    </w:p>
    <w:p w:rsidR="004C4552" w:rsidRDefault="00A5779B" w:rsidP="00A5779B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 xml:space="preserve">            </w:t>
      </w:r>
      <w:r w:rsidRPr="00A5779B">
        <w:rPr>
          <w:b/>
          <w:color w:val="000000"/>
          <w:sz w:val="27"/>
          <w:szCs w:val="27"/>
        </w:rPr>
        <w:t xml:space="preserve">Проверил </w:t>
      </w:r>
      <w:r>
        <w:rPr>
          <w:b/>
          <w:color w:val="000000"/>
          <w:sz w:val="27"/>
          <w:szCs w:val="27"/>
        </w:rPr>
        <w:t xml:space="preserve">                                                                  </w:t>
      </w:r>
      <w:r w:rsidRPr="00A5779B">
        <w:rPr>
          <w:b/>
          <w:color w:val="000000"/>
          <w:sz w:val="27"/>
          <w:szCs w:val="27"/>
        </w:rPr>
        <w:t>Выполнил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_____________                                                            Студент КТбо1-8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______________                                                          </w:t>
      </w:r>
      <w:proofErr w:type="spellStart"/>
      <w:r w:rsidR="000A63EB">
        <w:rPr>
          <w:color w:val="000000"/>
          <w:sz w:val="27"/>
          <w:szCs w:val="27"/>
        </w:rPr>
        <w:t>Кябишева</w:t>
      </w:r>
      <w:proofErr w:type="spellEnd"/>
      <w:r w:rsidR="000A63EB">
        <w:rPr>
          <w:color w:val="000000"/>
          <w:sz w:val="27"/>
          <w:szCs w:val="27"/>
        </w:rPr>
        <w:t xml:space="preserve"> А.З.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_________ 2017г     </w:t>
      </w:r>
    </w:p>
    <w:p w:rsidR="00A5779B" w:rsidRDefault="00A5779B" w:rsidP="00A5779B">
      <w:pPr>
        <w:pStyle w:val="a3"/>
        <w:rPr>
          <w:color w:val="000000"/>
          <w:sz w:val="27"/>
          <w:szCs w:val="27"/>
        </w:rPr>
      </w:pPr>
    </w:p>
    <w:p w:rsidR="00A5779B" w:rsidRPr="00A5779B" w:rsidRDefault="00A5779B" w:rsidP="00A5779B">
      <w:pPr>
        <w:pStyle w:val="a3"/>
        <w:rPr>
          <w:color w:val="000000"/>
          <w:sz w:val="40"/>
          <w:szCs w:val="40"/>
        </w:rPr>
      </w:pPr>
      <w:r>
        <w:rPr>
          <w:color w:val="000000"/>
          <w:sz w:val="27"/>
          <w:szCs w:val="27"/>
        </w:rPr>
        <w:t xml:space="preserve">   </w:t>
      </w:r>
    </w:p>
    <w:p w:rsidR="004C4552" w:rsidRPr="004C4552" w:rsidRDefault="004C4552" w:rsidP="004C4552">
      <w:pPr>
        <w:pStyle w:val="a3"/>
        <w:ind w:left="1416" w:firstLine="708"/>
        <w:rPr>
          <w:b/>
          <w:color w:val="000000"/>
          <w:sz w:val="40"/>
          <w:szCs w:val="40"/>
        </w:rPr>
      </w:pPr>
      <w:r w:rsidRPr="004C4552">
        <w:rPr>
          <w:b/>
          <w:color w:val="000000"/>
          <w:sz w:val="40"/>
          <w:szCs w:val="40"/>
        </w:rPr>
        <w:t>Лабораторная работа №1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</w:rPr>
      </w:pPr>
      <w:r w:rsidRPr="004C4552">
        <w:rPr>
          <w:color w:val="000000"/>
          <w:sz w:val="40"/>
          <w:szCs w:val="40"/>
        </w:rPr>
        <w:t>по дисциплине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  <w:u w:val="single"/>
        </w:rPr>
      </w:pPr>
      <w:r w:rsidRPr="004C4552">
        <w:rPr>
          <w:color w:val="000000"/>
          <w:sz w:val="40"/>
          <w:szCs w:val="40"/>
          <w:u w:val="single"/>
        </w:rPr>
        <w:t>Основы алгоритмизации и программирования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</w:rPr>
      </w:pPr>
      <w:r w:rsidRPr="004C4552">
        <w:rPr>
          <w:color w:val="000000"/>
          <w:sz w:val="40"/>
          <w:szCs w:val="40"/>
        </w:rPr>
        <w:t>На тему</w:t>
      </w:r>
    </w:p>
    <w:p w:rsidR="004C4552" w:rsidRPr="004C4552" w:rsidRDefault="004C4552" w:rsidP="004C4552">
      <w:pPr>
        <w:pStyle w:val="a3"/>
        <w:jc w:val="center"/>
        <w:rPr>
          <w:color w:val="000000"/>
          <w:sz w:val="40"/>
          <w:szCs w:val="40"/>
          <w:u w:val="single"/>
        </w:rPr>
      </w:pPr>
      <w:r w:rsidRPr="004C4552">
        <w:rPr>
          <w:color w:val="000000"/>
          <w:sz w:val="40"/>
          <w:szCs w:val="40"/>
          <w:u w:val="single"/>
        </w:rPr>
        <w:t>Знакомство со средой программирования</w:t>
      </w: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ганрог, 2017</w:t>
      </w:r>
    </w:p>
    <w:p w:rsidR="00A5779B" w:rsidRDefault="00A5779B" w:rsidP="004C455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Вариант 1</w:t>
      </w:r>
    </w:p>
    <w:p w:rsidR="004C4552" w:rsidRPr="004C4552" w:rsidRDefault="00A5779B" w:rsidP="004C455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Цели работы</w:t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Изучить интегрированную среду разработки и научиться её использовать.</w:t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ыполнить задание: написать программу, которая переведёт </w:t>
      </w:r>
      <w:r w:rsidR="000A63EB">
        <w:rPr>
          <w:color w:val="000000"/>
          <w:sz w:val="27"/>
          <w:szCs w:val="27"/>
        </w:rPr>
        <w:t>дециметры</w:t>
      </w:r>
      <w:r w:rsidR="008D5070">
        <w:rPr>
          <w:color w:val="000000"/>
          <w:sz w:val="27"/>
          <w:szCs w:val="27"/>
        </w:rPr>
        <w:t xml:space="preserve"> в </w:t>
      </w:r>
      <w:r w:rsidR="008D5537">
        <w:rPr>
          <w:color w:val="000000"/>
          <w:sz w:val="27"/>
          <w:szCs w:val="27"/>
        </w:rPr>
        <w:t>ладони</w:t>
      </w:r>
      <w:r w:rsidR="008D5070">
        <w:rPr>
          <w:color w:val="000000"/>
          <w:sz w:val="27"/>
          <w:szCs w:val="27"/>
        </w:rPr>
        <w:t xml:space="preserve"> и выразит в </w:t>
      </w:r>
      <w:r w:rsidR="008D5537">
        <w:rPr>
          <w:color w:val="000000"/>
          <w:sz w:val="27"/>
          <w:szCs w:val="27"/>
        </w:rPr>
        <w:t>вёрстах</w:t>
      </w:r>
      <w:bookmarkStart w:id="0" w:name="_GoBack"/>
      <w:bookmarkEnd w:id="0"/>
      <w:r>
        <w:rPr>
          <w:color w:val="000000"/>
          <w:sz w:val="27"/>
          <w:szCs w:val="27"/>
        </w:rPr>
        <w:t>.</w:t>
      </w:r>
    </w:p>
    <w:p w:rsidR="004C4552" w:rsidRPr="004C4552" w:rsidRDefault="00A5779B" w:rsidP="004C4552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Выполнение работы</w:t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Интегрированная среда разработки </w:t>
      </w:r>
      <w:proofErr w:type="spellStart"/>
      <w:r>
        <w:rPr>
          <w:color w:val="000000"/>
          <w:sz w:val="27"/>
          <w:szCs w:val="27"/>
        </w:rPr>
        <w:t>VisualStudio</w:t>
      </w:r>
      <w:proofErr w:type="spellEnd"/>
      <w:r>
        <w:rPr>
          <w:color w:val="000000"/>
          <w:sz w:val="27"/>
          <w:szCs w:val="27"/>
        </w:rPr>
        <w:t xml:space="preserve"> 2017 включает в себя текстовый редактор, компилятор, </w:t>
      </w:r>
      <w:r w:rsidR="009A74D7">
        <w:rPr>
          <w:color w:val="000000"/>
          <w:sz w:val="27"/>
          <w:szCs w:val="27"/>
        </w:rPr>
        <w:t>обозреватель ошибок</w:t>
      </w:r>
      <w:r>
        <w:rPr>
          <w:color w:val="000000"/>
          <w:sz w:val="27"/>
          <w:szCs w:val="27"/>
        </w:rPr>
        <w:t>, среду для обмена проектами.</w:t>
      </w:r>
    </w:p>
    <w:p w:rsidR="004C4552" w:rsidRDefault="009A74D7" w:rsidP="004C4552">
      <w:pPr>
        <w:pStyle w:val="a3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0AAB48F" wp14:editId="3FDDA2A6">
            <wp:extent cx="5940425" cy="3480627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</w:p>
    <w:p w:rsidR="009A74D7" w:rsidRDefault="009A74D7" w:rsidP="004C4552">
      <w:pPr>
        <w:pStyle w:val="a3"/>
        <w:rPr>
          <w:color w:val="000000"/>
          <w:sz w:val="27"/>
          <w:szCs w:val="27"/>
        </w:rPr>
      </w:pPr>
    </w:p>
    <w:p w:rsidR="009A74D7" w:rsidRDefault="009A74D7" w:rsidP="004C4552">
      <w:pPr>
        <w:pStyle w:val="a3"/>
        <w:rPr>
          <w:color w:val="000000"/>
          <w:sz w:val="27"/>
          <w:szCs w:val="27"/>
        </w:rPr>
      </w:pPr>
    </w:p>
    <w:p w:rsidR="004C4552" w:rsidRDefault="004C4552" w:rsidP="004C4552">
      <w:pPr>
        <w:pStyle w:val="a3"/>
        <w:rPr>
          <w:color w:val="000000"/>
          <w:sz w:val="27"/>
          <w:szCs w:val="27"/>
        </w:rPr>
      </w:pPr>
    </w:p>
    <w:p w:rsidR="00527433" w:rsidRDefault="00527433" w:rsidP="002C4DFF">
      <w:pPr>
        <w:pStyle w:val="a3"/>
        <w:rPr>
          <w:color w:val="000000"/>
          <w:sz w:val="27"/>
          <w:szCs w:val="27"/>
        </w:rPr>
      </w:pPr>
    </w:p>
    <w:p w:rsidR="00527433" w:rsidRDefault="00527433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17B3" wp14:editId="12DFF36A">
                <wp:simplePos x="0" y="0"/>
                <wp:positionH relativeFrom="column">
                  <wp:posOffset>2236928</wp:posOffset>
                </wp:positionH>
                <wp:positionV relativeFrom="paragraph">
                  <wp:posOffset>326862</wp:posOffset>
                </wp:positionV>
                <wp:extent cx="988060" cy="467360"/>
                <wp:effectExtent l="0" t="0" r="21590" b="2794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467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9B" w:rsidRPr="009B009B" w:rsidRDefault="009B009B" w:rsidP="009B00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B009B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та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6" style="position:absolute;margin-left:176.15pt;margin-top:25.75pt;width:77.8pt;height:3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" fillcolor="#5b9bd5 [3204]" strokecolor="#1f4d78 [1604]" strokeweight="1pt">
                <v:stroke joinstyle="miter"/>
                <v:textbox>
                  <w:txbxContent>
                    <w:p w:rsidR="009B009B" w:rsidRPr="009B009B" w:rsidRDefault="009B009B" w:rsidP="009B009B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B009B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тар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color w:val="000000"/>
          <w:sz w:val="27"/>
          <w:szCs w:val="27"/>
        </w:rPr>
        <w:t>2.</w:t>
      </w:r>
      <w:r w:rsidR="004C4552">
        <w:rPr>
          <w:color w:val="000000"/>
          <w:sz w:val="27"/>
          <w:szCs w:val="27"/>
        </w:rPr>
        <w:t xml:space="preserve">Создание алгоритма, согласно которому будет работать программа. </w:t>
      </w:r>
    </w:p>
    <w:p w:rsidR="00527433" w:rsidRDefault="00527433" w:rsidP="002C4DFF">
      <w:pPr>
        <w:pStyle w:val="a3"/>
        <w:rPr>
          <w:color w:val="000000"/>
          <w:sz w:val="27"/>
          <w:szCs w:val="27"/>
        </w:rPr>
      </w:pPr>
    </w:p>
    <w:p w:rsidR="00527433" w:rsidRDefault="00467FF8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FF1111" wp14:editId="1C3EA167">
                <wp:simplePos x="0" y="0"/>
                <wp:positionH relativeFrom="column">
                  <wp:posOffset>1959610</wp:posOffset>
                </wp:positionH>
                <wp:positionV relativeFrom="paragraph">
                  <wp:posOffset>319405</wp:posOffset>
                </wp:positionV>
                <wp:extent cx="1562735" cy="531495"/>
                <wp:effectExtent l="19050" t="0" r="37465" b="2095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314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7B3" w:rsidRPr="0026164F" w:rsidRDefault="001057B3" w:rsidP="001057B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616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Ввод </w:t>
                            </w:r>
                            <w:proofErr w:type="spellStart"/>
                            <w:r w:rsidRPr="002616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7" type="#_x0000_t7" style="position:absolute;margin-left:154.3pt;margin-top:25.15pt;width:123.0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" adj="1837" fillcolor="#5b9bd5 [3204]" strokecolor="#1f4d78 [1604]" strokeweight="1pt">
                <v:textbox>
                  <w:txbxContent>
                    <w:p w:rsidR="001057B3" w:rsidRPr="0026164F" w:rsidRDefault="001057B3" w:rsidP="001057B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26164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Ввод </w:t>
                      </w:r>
                      <w:proofErr w:type="spellStart"/>
                      <w:r w:rsidRPr="0026164F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27433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2455D0" wp14:editId="7AFCEB6B">
                <wp:simplePos x="0" y="0"/>
                <wp:positionH relativeFrom="column">
                  <wp:posOffset>2726321</wp:posOffset>
                </wp:positionH>
                <wp:positionV relativeFrom="paragraph">
                  <wp:posOffset>44317</wp:posOffset>
                </wp:positionV>
                <wp:extent cx="0" cy="276447"/>
                <wp:effectExtent l="95250" t="0" r="571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14.65pt;margin-top:3.5pt;width:0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" strokecolor="#5b9bd5 [3204]" strokeweight=".5pt">
                <v:stroke endarrow="open" joinstyle="miter"/>
              </v:shape>
            </w:pict>
          </mc:Fallback>
        </mc:AlternateContent>
      </w:r>
    </w:p>
    <w:p w:rsidR="00527433" w:rsidRDefault="00467FF8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415C2" wp14:editId="28E3A1C6">
                <wp:simplePos x="0" y="0"/>
                <wp:positionH relativeFrom="column">
                  <wp:posOffset>3449320</wp:posOffset>
                </wp:positionH>
                <wp:positionV relativeFrom="paragraph">
                  <wp:posOffset>211337</wp:posOffset>
                </wp:positionV>
                <wp:extent cx="1350039" cy="1679944"/>
                <wp:effectExtent l="38100" t="76200" r="402590" b="3492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0039" cy="1679944"/>
                        </a:xfrm>
                        <a:prstGeom prst="bentConnector3">
                          <a:avLst>
                            <a:gd name="adj1" fmla="val -279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7" o:spid="_x0000_s1026" type="#_x0000_t34" style="position:absolute;margin-left:271.6pt;margin-top:16.65pt;width:106.3pt;height:132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" adj="-6042" strokecolor="#5b9bd5 [3204]" strokeweight=".5pt">
                <v:stroke endarrow="open"/>
              </v:shape>
            </w:pict>
          </mc:Fallback>
        </mc:AlternateContent>
      </w:r>
    </w:p>
    <w:p w:rsidR="00527433" w:rsidRDefault="009A74D7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16DC6" wp14:editId="4E7D4295">
                <wp:simplePos x="0" y="0"/>
                <wp:positionH relativeFrom="column">
                  <wp:posOffset>1885950</wp:posOffset>
                </wp:positionH>
                <wp:positionV relativeFrom="paragraph">
                  <wp:posOffset>345440</wp:posOffset>
                </wp:positionV>
                <wp:extent cx="1701165" cy="892810"/>
                <wp:effectExtent l="19050" t="19050" r="13335" b="4064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928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64F" w:rsidRPr="0026164F" w:rsidRDefault="0026164F" w:rsidP="00261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164F">
                              <w:rPr>
                                <w:rFonts w:ascii="Times New Roman" w:hAnsi="Times New Roman" w:cs="Times New Roman"/>
                              </w:rPr>
                              <w:t>Ввод коррект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8" type="#_x0000_t110" style="position:absolute;margin-left:148.5pt;margin-top:27.2pt;width:133.95pt;height:7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" fillcolor="#5b9bd5 [3204]" strokecolor="#1f4d78 [1604]" strokeweight="1pt">
                <v:textbox>
                  <w:txbxContent>
                    <w:p w:rsidR="0026164F" w:rsidRPr="0026164F" w:rsidRDefault="0026164F" w:rsidP="0026164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6164F">
                        <w:rPr>
                          <w:rFonts w:ascii="Times New Roman" w:hAnsi="Times New Roman" w:cs="Times New Roman"/>
                        </w:rPr>
                        <w:t>Ввод корректен</w:t>
                      </w:r>
                    </w:p>
                  </w:txbxContent>
                </v:textbox>
              </v:shape>
            </w:pict>
          </mc:Fallback>
        </mc:AlternateContent>
      </w:r>
      <w:r w:rsidR="00527433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2F1E12" wp14:editId="4CA15AB3">
                <wp:simplePos x="0" y="0"/>
                <wp:positionH relativeFrom="column">
                  <wp:posOffset>2726321</wp:posOffset>
                </wp:positionH>
                <wp:positionV relativeFrom="paragraph">
                  <wp:posOffset>102457</wp:posOffset>
                </wp:positionV>
                <wp:extent cx="0" cy="244548"/>
                <wp:effectExtent l="95250" t="0" r="57150" b="603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5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214.65pt;margin-top:8.05pt;width:0;height:1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" strokecolor="#5b9bd5 [3204]" strokeweight=".5pt">
                <v:stroke endarrow="open" joinstyle="miter"/>
              </v:shape>
            </w:pict>
          </mc:Fallback>
        </mc:AlternateContent>
      </w:r>
    </w:p>
    <w:p w:rsidR="00467FF8" w:rsidRDefault="00467FF8" w:rsidP="002C4DFF">
      <w:pPr>
        <w:pStyle w:val="a3"/>
        <w:rPr>
          <w:color w:val="000000"/>
          <w:sz w:val="27"/>
          <w:szCs w:val="27"/>
        </w:rPr>
      </w:pPr>
    </w:p>
    <w:p w:rsidR="00527433" w:rsidRPr="008D5537" w:rsidRDefault="009A74D7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70D8C" wp14:editId="02BFB75D">
                <wp:simplePos x="0" y="0"/>
                <wp:positionH relativeFrom="column">
                  <wp:posOffset>3872865</wp:posOffset>
                </wp:positionH>
                <wp:positionV relativeFrom="paragraph">
                  <wp:posOffset>318770</wp:posOffset>
                </wp:positionV>
                <wp:extent cx="977900" cy="690880"/>
                <wp:effectExtent l="0" t="0" r="12700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690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64F" w:rsidRPr="0026164F" w:rsidRDefault="0026164F" w:rsidP="00261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6164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чистка пот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8" o:spid="_x0000_s1029" type="#_x0000_t109" style="position:absolute;margin-left:304.95pt;margin-top:25.1pt;width:77pt;height:54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" fillcolor="#5b9bd5 [3204]" strokecolor="#1f4d78 [1604]" strokeweight="1pt">
                <v:textbox>
                  <w:txbxContent>
                    <w:p w:rsidR="0026164F" w:rsidRPr="0026164F" w:rsidRDefault="0026164F" w:rsidP="0026164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6164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чистка потока</w:t>
                      </w:r>
                    </w:p>
                  </w:txbxContent>
                </v:textbox>
              </v:shape>
            </w:pict>
          </mc:Fallback>
        </mc:AlternateContent>
      </w:r>
      <w:r w:rsidR="00467FF8"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C29C2" wp14:editId="74EAB823">
                <wp:simplePos x="0" y="0"/>
                <wp:positionH relativeFrom="column">
                  <wp:posOffset>3586436</wp:posOffset>
                </wp:positionH>
                <wp:positionV relativeFrom="paragraph">
                  <wp:posOffset>43210</wp:posOffset>
                </wp:positionV>
                <wp:extent cx="765175" cy="276225"/>
                <wp:effectExtent l="0" t="0" r="92075" b="47625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175" cy="276225"/>
                        </a:xfrm>
                        <a:prstGeom prst="bentConnector3">
                          <a:avLst>
                            <a:gd name="adj1" fmla="val 1000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282.4pt;margin-top:3.4pt;width:60.25pt;height:21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" adj="21605" strokecolor="#5b9bd5 [3204]" strokeweight=".5pt">
                <v:stroke endarrow="open"/>
              </v:shape>
            </w:pict>
          </mc:Fallback>
        </mc:AlternateContent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 w:rsidRPr="008D5537">
        <w:rPr>
          <w:color w:val="000000"/>
          <w:sz w:val="27"/>
          <w:szCs w:val="27"/>
        </w:rPr>
        <w:tab/>
      </w:r>
      <w:r w:rsidR="00467FF8">
        <w:rPr>
          <w:color w:val="000000"/>
          <w:sz w:val="27"/>
          <w:szCs w:val="27"/>
        </w:rPr>
        <w:t>Нет</w:t>
      </w:r>
    </w:p>
    <w:p w:rsidR="00527433" w:rsidRPr="008D5537" w:rsidRDefault="009A74D7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BD5B2" wp14:editId="3621CFC0">
                <wp:simplePos x="0" y="0"/>
                <wp:positionH relativeFrom="column">
                  <wp:posOffset>1386618</wp:posOffset>
                </wp:positionH>
                <wp:positionV relativeFrom="paragraph">
                  <wp:posOffset>168719</wp:posOffset>
                </wp:positionV>
                <wp:extent cx="1125924" cy="128722"/>
                <wp:effectExtent l="3493" t="0" r="0" b="115888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125924" cy="128722"/>
                        </a:xfrm>
                        <a:prstGeom prst="bentConnector3">
                          <a:avLst>
                            <a:gd name="adj1" fmla="val 10004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09.2pt;margin-top:13.3pt;width:88.65pt;height:10.1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" adj="21610" strokecolor="#5b9bd5 [3204]" strokeweight=".5pt">
                <v:stroke endarrow="open"/>
              </v:shape>
            </w:pict>
          </mc:Fallback>
        </mc:AlternateContent>
      </w:r>
    </w:p>
    <w:p w:rsidR="00527433" w:rsidRPr="008D5537" w:rsidRDefault="009A74D7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B936B" wp14:editId="55D33FAB">
                <wp:simplePos x="0" y="0"/>
                <wp:positionH relativeFrom="column">
                  <wp:posOffset>2012950</wp:posOffset>
                </wp:positionH>
                <wp:positionV relativeFrom="paragraph">
                  <wp:posOffset>14797</wp:posOffset>
                </wp:positionV>
                <wp:extent cx="1350010" cy="690880"/>
                <wp:effectExtent l="0" t="0" r="21590" b="1397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690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64F" w:rsidRPr="00527433" w:rsidRDefault="0026164F" w:rsidP="00527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7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="00527433" w:rsidRPr="00527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еменных </w:t>
                            </w:r>
                            <w:proofErr w:type="spellStart"/>
                            <w:r w:rsidR="00527433" w:rsidRPr="00527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vrst</w:t>
                            </w:r>
                            <w:proofErr w:type="spellEnd"/>
                            <w:r w:rsidR="00527433" w:rsidRPr="00527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27433" w:rsidRPr="00527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</w:t>
                            </w:r>
                            <w:proofErr w:type="spellStart"/>
                            <w:r w:rsidR="00527433" w:rsidRPr="005274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процесс 9" o:spid="_x0000_s1030" type="#_x0000_t109" style="position:absolute;margin-left:158.5pt;margin-top:1.15pt;width:106.3pt;height:5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" fillcolor="#5b9bd5 [3204]" strokecolor="#1f4d78 [1604]" strokeweight="1pt">
                <v:textbox>
                  <w:txbxContent>
                    <w:p w:rsidR="0026164F" w:rsidRPr="00527433" w:rsidRDefault="0026164F" w:rsidP="005274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274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Вывод </w:t>
                      </w:r>
                      <w:r w:rsidR="00527433" w:rsidRPr="005274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еменных </w:t>
                      </w:r>
                      <w:proofErr w:type="spellStart"/>
                      <w:r w:rsidR="00527433" w:rsidRPr="005274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vrst</w:t>
                      </w:r>
                      <w:proofErr w:type="spellEnd"/>
                      <w:r w:rsidR="00527433" w:rsidRPr="005274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27433" w:rsidRPr="005274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</w:t>
                      </w:r>
                      <w:proofErr w:type="spellStart"/>
                      <w:r w:rsidR="00527433" w:rsidRPr="0052743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7433" w:rsidRPr="008D5537" w:rsidRDefault="009A74D7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B342E" wp14:editId="50BDA71F">
                <wp:simplePos x="0" y="0"/>
                <wp:positionH relativeFrom="column">
                  <wp:posOffset>2704465</wp:posOffset>
                </wp:positionH>
                <wp:positionV relativeFrom="paragraph">
                  <wp:posOffset>332105</wp:posOffset>
                </wp:positionV>
                <wp:extent cx="0" cy="233680"/>
                <wp:effectExtent l="95250" t="0" r="57150" b="520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12.95pt;margin-top:26.15pt;width:0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" strokecolor="#5b9bd5 [3204]" strokeweight=".5pt">
                <v:stroke endarrow="open" joinstyle="miter"/>
              </v:shape>
            </w:pict>
          </mc:Fallback>
        </mc:AlternateContent>
      </w:r>
    </w:p>
    <w:p w:rsidR="00527433" w:rsidRPr="008D5537" w:rsidRDefault="009A74D7" w:rsidP="002C4DFF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38FB8F" wp14:editId="11177B10">
                <wp:simplePos x="0" y="0"/>
                <wp:positionH relativeFrom="column">
                  <wp:posOffset>2119630</wp:posOffset>
                </wp:positionH>
                <wp:positionV relativeFrom="paragraph">
                  <wp:posOffset>189865</wp:posOffset>
                </wp:positionV>
                <wp:extent cx="1169035" cy="488950"/>
                <wp:effectExtent l="0" t="0" r="12065" b="2540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4889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433" w:rsidRPr="00527433" w:rsidRDefault="00527433" w:rsidP="005274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2743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2" o:spid="_x0000_s1031" style="position:absolute;margin-left:166.9pt;margin-top:14.95pt;width:92.05pt;height:38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" fillcolor="#5b9bd5 [3204]" strokecolor="#1f4d78 [1604]" strokeweight="1pt">
                <v:stroke joinstyle="miter"/>
                <v:textbox>
                  <w:txbxContent>
                    <w:p w:rsidR="00527433" w:rsidRPr="00527433" w:rsidRDefault="00527433" w:rsidP="00527433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2743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4552" w:rsidRPr="008D5537" w:rsidRDefault="004C4552" w:rsidP="002C4DFF">
      <w:pPr>
        <w:pStyle w:val="a3"/>
        <w:rPr>
          <w:color w:val="000000"/>
          <w:sz w:val="27"/>
          <w:szCs w:val="27"/>
        </w:rPr>
      </w:pPr>
      <w:r w:rsidRPr="008D5537">
        <w:rPr>
          <w:color w:val="000000"/>
          <w:sz w:val="27"/>
          <w:szCs w:val="27"/>
        </w:rPr>
        <w:t>3.</w:t>
      </w:r>
      <w:r>
        <w:rPr>
          <w:color w:val="000000"/>
          <w:sz w:val="27"/>
          <w:szCs w:val="27"/>
        </w:rPr>
        <w:t>Программный</w:t>
      </w:r>
      <w:r w:rsidRPr="008D553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8D5537">
        <w:rPr>
          <w:color w:val="000000"/>
          <w:sz w:val="27"/>
          <w:szCs w:val="27"/>
        </w:rPr>
        <w:t>.</w:t>
      </w:r>
    </w:p>
    <w:p w:rsidR="009A74D7" w:rsidRPr="008D553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5537">
        <w:rPr>
          <w:rFonts w:ascii="Consolas" w:hAnsi="Consolas" w:cs="Consolas"/>
          <w:color w:val="808080"/>
          <w:sz w:val="19"/>
          <w:szCs w:val="19"/>
        </w:rPr>
        <w:t>#</w:t>
      </w:r>
      <w:r w:rsidRPr="009A74D7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D55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D553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8D5537">
        <w:rPr>
          <w:rFonts w:ascii="Consolas" w:hAnsi="Consolas" w:cs="Consolas"/>
          <w:color w:val="A31515"/>
          <w:sz w:val="19"/>
          <w:szCs w:val="19"/>
        </w:rPr>
        <w:t>.</w:t>
      </w:r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8D5537">
        <w:rPr>
          <w:rFonts w:ascii="Consolas" w:hAnsi="Consolas" w:cs="Consolas"/>
          <w:color w:val="A31515"/>
          <w:sz w:val="19"/>
          <w:szCs w:val="19"/>
        </w:rPr>
        <w:t>&gt;</w:t>
      </w:r>
      <w:r w:rsidRPr="008D553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&lt;limits&gt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A74D7" w:rsidRPr="008D553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D553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8D553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"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hnd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0.984252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vrst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hnd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9.52381e-5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ведение переменных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расстояние в дециметра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читывание длины в дециметрах с клавиатуры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A74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4D7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A74D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dm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Ошиб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вод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П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втори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пытк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D7" w:rsidRP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A74D7">
        <w:rPr>
          <w:rFonts w:ascii="Consolas" w:hAnsi="Consolas" w:cs="Consolas"/>
          <w:color w:val="2B91AF"/>
          <w:sz w:val="19"/>
          <w:szCs w:val="19"/>
          <w:lang w:val="en-US"/>
        </w:rPr>
        <w:t>numeric_limits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9A74D7">
        <w:rPr>
          <w:rFonts w:ascii="Consolas" w:hAnsi="Consolas" w:cs="Consolas"/>
          <w:color w:val="2B91AF"/>
          <w:sz w:val="19"/>
          <w:szCs w:val="19"/>
          <w:lang w:val="en-US"/>
        </w:rPr>
        <w:t>streamsize</w:t>
      </w:r>
      <w:proofErr w:type="spellEnd"/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max(), </w:t>
      </w:r>
      <w:r w:rsidRPr="009A74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A74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Распознава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екоректны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ых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0.984252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Расстояние в ладонях равно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вод в ладони и вывод на экран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9.52381e-5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"Расстояние в верстах равно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вод в версты и вывод на экран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A74D7" w:rsidRDefault="009A74D7" w:rsidP="009A74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C4552" w:rsidRDefault="002C4DFF" w:rsidP="002C4DF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4.Тестирование программы с разными значениями на входе</w:t>
      </w:r>
    </w:p>
    <w:p w:rsidR="002C4DFF" w:rsidRPr="002C4DFF" w:rsidRDefault="002C4DFF" w:rsidP="002C4DFF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4C10EDF1" wp14:editId="3B73ED89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304AF" wp14:editId="6FAB74C3">
            <wp:extent cx="5940425" cy="37128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97" w:rsidRDefault="002C4DFF" w:rsidP="004C4552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A4A54E" wp14:editId="741F6E4C">
            <wp:extent cx="5940425" cy="37128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FF" w:rsidRDefault="002C4DFF" w:rsidP="004C4552">
      <w:pPr>
        <w:jc w:val="both"/>
        <w:rPr>
          <w:color w:val="000000"/>
          <w:sz w:val="27"/>
          <w:szCs w:val="27"/>
        </w:rPr>
      </w:pPr>
    </w:p>
    <w:p w:rsidR="002C4DFF" w:rsidRDefault="002C4DFF" w:rsidP="004C4552">
      <w:pPr>
        <w:jc w:val="both"/>
        <w:rPr>
          <w:color w:val="000000"/>
          <w:sz w:val="27"/>
          <w:szCs w:val="27"/>
        </w:rPr>
      </w:pPr>
    </w:p>
    <w:p w:rsidR="002C4DFF" w:rsidRDefault="002C4DFF" w:rsidP="004C4552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Контрольный пример:</w:t>
      </w:r>
    </w:p>
    <w:p w:rsidR="002C4DFF" w:rsidRPr="00A5779B" w:rsidRDefault="002C4DFF" w:rsidP="004C4552">
      <w:p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ходные данные:</w:t>
      </w:r>
    </w:p>
    <w:p w:rsidR="00210D9F" w:rsidRDefault="00210D9F" w:rsidP="004C4552">
      <w:pPr>
        <w:jc w:val="both"/>
      </w:pPr>
    </w:p>
    <w:p w:rsidR="002C4DFF" w:rsidRPr="002C4DFF" w:rsidRDefault="002C4DFF" w:rsidP="004C4552">
      <w:pPr>
        <w:jc w:val="both"/>
      </w:pPr>
      <w:r>
        <w:t>Выходные данные</w:t>
      </w:r>
      <w:r w:rsidRPr="002C4DFF">
        <w:t>:</w:t>
      </w:r>
    </w:p>
    <w:p w:rsidR="00A5779B" w:rsidRDefault="00A5779B" w:rsidP="004C4552">
      <w:pPr>
        <w:jc w:val="both"/>
      </w:pPr>
    </w:p>
    <w:p w:rsidR="00210D9F" w:rsidRDefault="00210D9F" w:rsidP="004C4552">
      <w:pPr>
        <w:jc w:val="both"/>
      </w:pPr>
    </w:p>
    <w:p w:rsidR="00A5779B" w:rsidRDefault="00A5779B" w:rsidP="004C4552">
      <w:pPr>
        <w:jc w:val="both"/>
        <w:rPr>
          <w:b/>
          <w:sz w:val="32"/>
          <w:szCs w:val="32"/>
        </w:rPr>
      </w:pPr>
      <w:r w:rsidRPr="00A5779B">
        <w:rPr>
          <w:b/>
          <w:sz w:val="32"/>
          <w:szCs w:val="32"/>
        </w:rPr>
        <w:t>Заключение</w:t>
      </w:r>
    </w:p>
    <w:p w:rsidR="008D5070" w:rsidRDefault="008D5070" w:rsidP="008D507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Я изучил</w:t>
      </w:r>
      <w:r w:rsidR="00467FF8">
        <w:rPr>
          <w:color w:val="000000"/>
          <w:sz w:val="27"/>
          <w:szCs w:val="27"/>
        </w:rPr>
        <w:t>а</w:t>
      </w:r>
      <w:r>
        <w:rPr>
          <w:color w:val="000000"/>
          <w:sz w:val="27"/>
          <w:szCs w:val="27"/>
        </w:rPr>
        <w:t xml:space="preserve"> интегрированную среду разработки и научил</w:t>
      </w:r>
      <w:r w:rsidR="00467FF8">
        <w:rPr>
          <w:color w:val="000000"/>
          <w:sz w:val="27"/>
          <w:szCs w:val="27"/>
        </w:rPr>
        <w:t>ась</w:t>
      </w:r>
      <w:r>
        <w:rPr>
          <w:color w:val="000000"/>
          <w:sz w:val="27"/>
          <w:szCs w:val="27"/>
        </w:rPr>
        <w:t xml:space="preserve"> её использовать.</w:t>
      </w:r>
    </w:p>
    <w:p w:rsidR="008D5070" w:rsidRDefault="008D5070" w:rsidP="008D507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Мной </w:t>
      </w:r>
      <w:r w:rsidR="00E94593">
        <w:rPr>
          <w:color w:val="000000"/>
          <w:sz w:val="27"/>
          <w:szCs w:val="27"/>
        </w:rPr>
        <w:t>была написана</w:t>
      </w:r>
      <w:r>
        <w:rPr>
          <w:color w:val="000000"/>
          <w:sz w:val="27"/>
          <w:szCs w:val="27"/>
        </w:rPr>
        <w:t xml:space="preserve"> программа, которая переводит </w:t>
      </w:r>
      <w:r w:rsidR="00467FF8">
        <w:rPr>
          <w:color w:val="000000"/>
          <w:sz w:val="27"/>
          <w:szCs w:val="27"/>
        </w:rPr>
        <w:t>дециметры</w:t>
      </w:r>
      <w:r>
        <w:rPr>
          <w:color w:val="000000"/>
          <w:sz w:val="27"/>
          <w:szCs w:val="27"/>
        </w:rPr>
        <w:t xml:space="preserve"> в </w:t>
      </w:r>
      <w:r w:rsidR="00467FF8">
        <w:rPr>
          <w:color w:val="000000"/>
          <w:sz w:val="27"/>
          <w:szCs w:val="27"/>
        </w:rPr>
        <w:t xml:space="preserve">вёрсты и </w:t>
      </w:r>
      <w:r>
        <w:rPr>
          <w:color w:val="000000"/>
          <w:sz w:val="27"/>
          <w:szCs w:val="27"/>
        </w:rPr>
        <w:t>выражает</w:t>
      </w:r>
      <w:r w:rsidR="00467FF8">
        <w:rPr>
          <w:color w:val="000000"/>
          <w:sz w:val="27"/>
          <w:szCs w:val="27"/>
        </w:rPr>
        <w:t xml:space="preserve"> их</w:t>
      </w:r>
      <w:r>
        <w:rPr>
          <w:color w:val="000000"/>
          <w:sz w:val="27"/>
          <w:szCs w:val="27"/>
        </w:rPr>
        <w:t xml:space="preserve"> в </w:t>
      </w:r>
      <w:r w:rsidR="00467FF8">
        <w:rPr>
          <w:color w:val="000000"/>
          <w:sz w:val="27"/>
          <w:szCs w:val="27"/>
        </w:rPr>
        <w:t>ладонях</w:t>
      </w:r>
      <w:r>
        <w:rPr>
          <w:color w:val="000000"/>
          <w:sz w:val="27"/>
          <w:szCs w:val="27"/>
        </w:rPr>
        <w:t>.</w:t>
      </w: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3C2" w:rsidRDefault="006D03C2" w:rsidP="008D5070">
      <w:pPr>
        <w:spacing w:after="0" w:line="240" w:lineRule="auto"/>
      </w:pPr>
      <w:r>
        <w:separator/>
      </w:r>
    </w:p>
  </w:endnote>
  <w:endnote w:type="continuationSeparator" w:id="0">
    <w:p w:rsidR="006D03C2" w:rsidRDefault="006D03C2" w:rsidP="008D5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3041935"/>
      <w:docPartObj>
        <w:docPartGallery w:val="Page Numbers (Bottom of Page)"/>
        <w:docPartUnique/>
      </w:docPartObj>
    </w:sdtPr>
    <w:sdtEndPr/>
    <w:sdtContent>
      <w:p w:rsidR="008D5070" w:rsidRDefault="008D50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37">
          <w:rPr>
            <w:noProof/>
          </w:rPr>
          <w:t>2</w:t>
        </w:r>
        <w:r>
          <w:fldChar w:fldCharType="end"/>
        </w:r>
      </w:p>
    </w:sdtContent>
  </w:sdt>
  <w:p w:rsidR="008D5070" w:rsidRDefault="008D50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3C2" w:rsidRDefault="006D03C2" w:rsidP="008D5070">
      <w:pPr>
        <w:spacing w:after="0" w:line="240" w:lineRule="auto"/>
      </w:pPr>
      <w:r>
        <w:separator/>
      </w:r>
    </w:p>
  </w:footnote>
  <w:footnote w:type="continuationSeparator" w:id="0">
    <w:p w:rsidR="006D03C2" w:rsidRDefault="006D03C2" w:rsidP="008D5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49"/>
    <w:rsid w:val="00021849"/>
    <w:rsid w:val="000A63EB"/>
    <w:rsid w:val="001057B3"/>
    <w:rsid w:val="00164B9C"/>
    <w:rsid w:val="00210D9F"/>
    <w:rsid w:val="0026164F"/>
    <w:rsid w:val="002C4DFF"/>
    <w:rsid w:val="00467FF8"/>
    <w:rsid w:val="004C4552"/>
    <w:rsid w:val="00527433"/>
    <w:rsid w:val="00672056"/>
    <w:rsid w:val="006D03C2"/>
    <w:rsid w:val="008D5070"/>
    <w:rsid w:val="008D5537"/>
    <w:rsid w:val="00906CB7"/>
    <w:rsid w:val="00921E46"/>
    <w:rsid w:val="009A74D7"/>
    <w:rsid w:val="009B009B"/>
    <w:rsid w:val="00A5779B"/>
    <w:rsid w:val="00A73BEA"/>
    <w:rsid w:val="00E87197"/>
    <w:rsid w:val="00E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Balloon Text"/>
    <w:basedOn w:val="a"/>
    <w:link w:val="aa"/>
    <w:uiPriority w:val="99"/>
    <w:semiHidden/>
    <w:unhideWhenUsed/>
    <w:rsid w:val="0052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5070"/>
  </w:style>
  <w:style w:type="paragraph" w:styleId="a9">
    <w:name w:val="Balloon Text"/>
    <w:basedOn w:val="a"/>
    <w:link w:val="aa"/>
    <w:uiPriority w:val="99"/>
    <w:semiHidden/>
    <w:unhideWhenUsed/>
    <w:rsid w:val="00527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27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6E84E-DA17-45DF-9055-7C0E4946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Киса</cp:lastModifiedBy>
  <cp:revision>5</cp:revision>
  <dcterms:created xsi:type="dcterms:W3CDTF">2017-10-06T22:39:00Z</dcterms:created>
  <dcterms:modified xsi:type="dcterms:W3CDTF">2017-10-07T09:00:00Z</dcterms:modified>
</cp:coreProperties>
</file>